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246"/>
        <w:gridCol w:w="3999"/>
        <w:gridCol w:w="3524"/>
        <w:gridCol w:w="1596"/>
        <w:gridCol w:w="1684"/>
      </w:tblGrid>
      <w:tr w:rsidR="00C54AA4" w:rsidRPr="00973467" w14:paraId="30B09DEE" w14:textId="77777777" w:rsidTr="00C54AA4">
        <w:trPr>
          <w:trHeight w:val="510"/>
          <w:tblHeader/>
          <w:jc w:val="center"/>
        </w:trPr>
        <w:tc>
          <w:tcPr>
            <w:tcW w:w="696" w:type="dxa"/>
            <w:shd w:val="clear" w:color="000000" w:fill="00B0F0"/>
            <w:vAlign w:val="center"/>
            <w:hideMark/>
          </w:tcPr>
          <w:p w14:paraId="2E99FE1B" w14:textId="476C4CCF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bookmarkStart w:id="0" w:name="_Hlk216775269"/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</w:t>
            </w:r>
            <w:r w:rsidR="00C54A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o.</w:t>
            </w:r>
          </w:p>
        </w:tc>
        <w:tc>
          <w:tcPr>
            <w:tcW w:w="2246" w:type="dxa"/>
            <w:shd w:val="clear" w:color="000000" w:fill="00B0F0"/>
            <w:vAlign w:val="center"/>
            <w:hideMark/>
          </w:tcPr>
          <w:p w14:paraId="64B61039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OMBRES Y APELLIDOS</w:t>
            </w:r>
          </w:p>
        </w:tc>
        <w:tc>
          <w:tcPr>
            <w:tcW w:w="3999" w:type="dxa"/>
            <w:shd w:val="clear" w:color="000000" w:fill="00B0F0"/>
            <w:vAlign w:val="center"/>
            <w:hideMark/>
          </w:tcPr>
          <w:p w14:paraId="37994050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DEPENDENCIA</w:t>
            </w:r>
          </w:p>
        </w:tc>
        <w:tc>
          <w:tcPr>
            <w:tcW w:w="3524" w:type="dxa"/>
            <w:shd w:val="clear" w:color="000000" w:fill="00B0F0"/>
            <w:vAlign w:val="center"/>
            <w:hideMark/>
          </w:tcPr>
          <w:p w14:paraId="0D44FC3B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TIPO DE SERVICIOS</w:t>
            </w:r>
          </w:p>
        </w:tc>
        <w:tc>
          <w:tcPr>
            <w:tcW w:w="1596" w:type="dxa"/>
            <w:shd w:val="clear" w:color="000000" w:fill="00B0F0"/>
            <w:vAlign w:val="center"/>
            <w:hideMark/>
          </w:tcPr>
          <w:p w14:paraId="2A8D1BA2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HONORARIOS</w:t>
            </w:r>
          </w:p>
        </w:tc>
        <w:tc>
          <w:tcPr>
            <w:tcW w:w="1684" w:type="dxa"/>
            <w:shd w:val="clear" w:color="000000" w:fill="00B0F0"/>
            <w:vAlign w:val="center"/>
            <w:hideMark/>
          </w:tcPr>
          <w:p w14:paraId="0269D22C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 xml:space="preserve"> MONTO VIÁTICOS </w:t>
            </w:r>
          </w:p>
        </w:tc>
      </w:tr>
      <w:tr w:rsidR="00CE1428" w:rsidRPr="00CE1428" w14:paraId="24AE2453" w14:textId="77777777" w:rsidTr="00CE1428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DB2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1" w:name="_Hlk216775132"/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518FB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PAMELA AMAURY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64D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BF3B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11D6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2757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2B8DC861" w14:textId="77777777" w:rsidTr="00CE1428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575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86D674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VETH DILENA ALARCÓN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0F0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F8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5D39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E7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7F647077" w14:textId="77777777" w:rsidTr="00CE1428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BE55" w14:textId="3E2DB71C" w:rsidR="00CE1428" w:rsidRPr="00CE1428" w:rsidRDefault="00A2620A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B97FCC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MARGOTH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271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SECCIÓN DE PARTICIPACIÓN Y ORGANIZACIÓN JUVENIL DEL DEPARTAMENTO DE ORGANIZACIÓN PARA LA PREVENCIÓN DE LA VIOLENCIA JUVENIL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5EF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0418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77E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3642F797" w14:textId="77777777" w:rsidTr="00CE1428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8150" w14:textId="125C431F" w:rsidR="00CE1428" w:rsidRPr="00CE1428" w:rsidRDefault="00A2620A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DCAC1C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CELA FERNANDA ESTRADA LE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840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539E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206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A0E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bookmarkEnd w:id="1"/>
      <w:tr w:rsidR="00ED7C0A" w:rsidRPr="00CE1428" w14:paraId="508C6EF8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9BE" w14:textId="62BD03A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B0F85B" w14:textId="743253C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YN DIAMILEHT VALDEZ ROS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5BB" w14:textId="3756577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306" w14:textId="34F3F4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30F2" w14:textId="045B5AC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7FBD" w14:textId="778A82C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2C7A6C4" w14:textId="77777777" w:rsidTr="00CE1428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CEE" w14:textId="3DBBAEB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B9125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NE CORINA VELIZ PANIAGU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C82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5D6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A9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4F8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4F1C0EE" w14:textId="77777777" w:rsidTr="00CE1428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73EF" w14:textId="4E88551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4D83A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RANCISCO RAFAEL GONZALEZ FLO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396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931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749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690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8970B20" w14:textId="77777777" w:rsidTr="00CE1428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66EB" w14:textId="200C35F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013E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YDIA MARIA CORZANTES ARÉVA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FD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6C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B90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7B1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BBF8E3" w14:textId="77777777" w:rsidTr="00CE1428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9D32" w14:textId="2D18623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A567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GABRIELA MAYORGA BOSQU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69E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64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A0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414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CE2450F" w14:textId="77777777" w:rsidTr="00CE1428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DEA0" w14:textId="6FB19B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3488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NNYFER DALLANA VÉLIZ MAYÉ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D0A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DEPARTAMENTO ADMINISTRATIVO FINANCIERO  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FB0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EDC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ACC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1C91C67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001A" w14:textId="733D7D5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90D35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E CAROLINA TOCAY MONTERROS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2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CE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67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2F0F" w14:textId="7B97856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A263184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7FF9" w14:textId="712607F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61442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MARIA ALVAREZ MEJ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7E0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2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55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5AE1" w14:textId="6D9FE9F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92DCFC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959B" w14:textId="6D46B88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E6308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RENA JEANNETTE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8C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B07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88C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D3D7" w14:textId="7EF415E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FC19E03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8F60" w14:textId="3E801A7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6D624B" w14:textId="5A47566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ROCIO CHENG GARC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A01" w14:textId="5DAF66D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2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6ED3" w14:textId="2488669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F3B04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6293" w14:textId="36FAE03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340D7CF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F31" w14:textId="19472A5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9D03D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E JESUS HERNÁNDEZ GUERR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71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SUPERVIS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39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D9F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B8F7" w14:textId="42BCFD1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8A91526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189D" w14:textId="2261DB4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50EE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NDRA VERÓNICA VÁSQUEZ SANT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3F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2A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05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4175" w14:textId="6F9511D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94588F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1F28" w14:textId="2A4DF9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C11E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MILCAR ADRIAN DEL CID SALGUE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71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E5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5F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6A99" w14:textId="6A6FBE6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420F9CF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2BC8" w14:textId="5A41363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9A7C9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SCAR RAFAEL RALÓN ALVARA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3A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46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091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92FF" w14:textId="6139A86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8207D04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4461" w14:textId="27DF7B8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7810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IAJOSÉ FLORE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79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GÉNERO Y MULTICULTURALIDAD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56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1CB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7AD1" w14:textId="60C344B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4328552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DB2C" w14:textId="6864837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ACDCD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DA LEONOR GÓMEZ GONZÁLEZ DE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AE67" w14:textId="365412A0" w:rsidR="00ED7C0A" w:rsidRPr="00CE1428" w:rsidRDefault="000E5E71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E5E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798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29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FCFE" w14:textId="6DB52A2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5DB3314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DF4" w14:textId="1F9CFDA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1FAA8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2620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UGO MIGUEL SANTOS MÉRI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AB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992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F81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57CE" w14:textId="67826A3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F31861A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7DC6" w14:textId="3F5D25F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3D0A5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 HUGO MÉRIDA ESCO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9DB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8E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821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2844" w14:textId="1642B6E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18FF693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85A4" w14:textId="74414C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FD912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IA GRICELA SÁNCHEZ MARROQUÍ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E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7E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51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AE2E" w14:textId="18D48F4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0AA4D19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3368" w14:textId="463E231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7D3A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ÓNICA INES TAX SOL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F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7D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D5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2813" w14:textId="72BFD36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3081F27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9D02" w14:textId="7A4AFBF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00494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ÁMARIS SARAÍ MEJIA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2F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3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E6F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0AA5" w14:textId="4178FA5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8582768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F262" w14:textId="2B86986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2283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GARITA MERCEDES CASTILLO RODRÍG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B5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7D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1B4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6A56" w14:textId="6DD309F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4CB616D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832C" w14:textId="07440B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70DFE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MAIRY GISSELE ARREDONDO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E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693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310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107D" w14:textId="35B80E2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EBEC893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085" w14:textId="057CEDD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0033B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MICAELA TZUNUX LAYN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3B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D0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5D0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A39E" w14:textId="2887256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A64EAA8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3CC" w14:textId="13135DC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256A6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WARDS SANTIAGO REYES CHEX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05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18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DFD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0B0D" w14:textId="69DFD80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56FA34E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F50" w14:textId="756528A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D7599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ELENA CÁZ CU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B99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16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F7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6968" w14:textId="0565E24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974D461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D015" w14:textId="367956D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B3B34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OMINGA TERESA SON GON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2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81D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89DD" w14:textId="68494F1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F3B04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DA0C" w14:textId="53EDC70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F9E3382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54CB" w14:textId="215C83E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35DB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FFANNY DANIELA MOLINA LIGORR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24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6D8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3BF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4D5A" w14:textId="0F3B206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115967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CD0" w14:textId="482E97C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3171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LGA LIDIA GAYTA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57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8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3D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62DB" w14:textId="1747248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F1EB33E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932" w14:textId="31BBAD4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AC8C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LFINA ROSSY VANESSA GARCÍA BAR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ECB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0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E47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1873" w14:textId="6DBB61B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6FDDFCD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2597" w14:textId="1FCD79D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E20A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UGO RENÉ RAMOS Y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86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7CA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31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9682" w14:textId="7627C4E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ACD91BA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AEDC" w14:textId="755009C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6423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URDES ZENAIDA SANDOVAL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56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7B4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45D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0F2A" w14:textId="770D07A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F100E44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73BF" w14:textId="3A0C26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D144D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A ALCIRA GONZÁLEZ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FAC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518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A33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8D21" w14:textId="13C5AE6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E137B42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A65" w14:textId="6F14DA8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CCF98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MILIA MARGARITA RIV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D4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8C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B3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2857" w14:textId="18B2ADE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18846C1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657" w14:textId="4C24AAA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39066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ILDRED JOHANA TUYUC ABAJ DE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2C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A6D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0A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3EDD" w14:textId="101C871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780660C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22E0" w14:textId="69BBBBC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B995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NGELITA ILEANA CASTILLO MOT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38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DC2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BB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2E14" w14:textId="5BC3424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69715C2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759" w14:textId="1E7C139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D62BF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LIA HORTENCIA CHUY CHOJOJ DE GÓM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00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FA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0C4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9D3D" w14:textId="3B30EA1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FCE80FE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A331" w14:textId="72B54E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C388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ETSY MABARETH GUZMÁN PÉREZ DE GONZÁL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16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81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C05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3614" w14:textId="666EA20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1367179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76A" w14:textId="03E3382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5299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MBERLY FABIOLA RAMÍREZ VARG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1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757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8CA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AE46" w14:textId="1EE7BE7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F2E1009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F1B8" w14:textId="4A64FE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64F39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JUDITH GARCÍA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63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56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419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0A3" w14:textId="00E1B05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90FB3B6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F2A" w14:textId="5FD5FE6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604E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A IRIS PINEDA TE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C17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CC4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19B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EA49" w14:textId="05F71B9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B271940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1A5" w14:textId="595DCBA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41D71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DEL CARMEN SANDOVAL VA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06A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16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B9F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CA6A" w14:textId="769F99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B3E5927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96CC" w14:textId="7A493A7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A5F55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IN YAZMIN MONTES ALAY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D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83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3E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C6F4" w14:textId="2481151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76878CD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1731" w14:textId="0F4DC2F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598D7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SA IVONIE LOAIZA ORELLA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F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9A7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8D0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5DA5" w14:textId="189940F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1CE335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4609" w14:textId="4A28635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5EA0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ÉSSICKA LUCÍA GARRIDO LINA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E13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7A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508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9474" w14:textId="43BF1F9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A4C3F85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4384" w14:textId="0AAC09C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3C01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MMY ARACELY LEMU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05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9E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E84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BC72" w14:textId="26AECC1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0DDDC55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D6EA" w14:textId="4711E7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9AA3C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SCAR STUARDO BAUTISTA VALDÉ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7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3B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C20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41C5" w14:textId="28E9689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BA164AA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AACF" w14:textId="5AF7DDB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57797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INDI VIOLETA CRUZ HERNÁND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129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97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C5B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9B08" w14:textId="2D5D9F4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44606EC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90AB" w14:textId="2E2C460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7DD1D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ERÓNICA LETICIA NICOLÁS QUISP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67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2B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2B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8046" w14:textId="2CCCACD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D4C291C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190" w14:textId="46D7B61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05757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BETH VIOLETA ALVAREZ DE LEÓN DE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E2A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99C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4C0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7A5E" w14:textId="597FF6D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EA78F42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0384" w14:textId="5B363E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DDD1D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LORIDALMA ISABEL GÓMEZ ITZEP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2A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8AB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5D0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90C4" w14:textId="2010A38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3A8DB8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D1EF" w14:textId="023719A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959A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VIANA MARIETTA CHANG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1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B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E9B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5E60" w14:textId="05C805F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C517C57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CDFF" w14:textId="0997B5F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FA76B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A ELIZABETH ARRIOLA LA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F5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E8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4F0E" w14:textId="742733F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C9CB744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EE8B" w14:textId="7FC6491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9B3B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 JOSÉ SÁNCHEZ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C0D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F6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41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D713" w14:textId="3E049CE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6D932A2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6A7E" w14:textId="00D3F8F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1545D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IO MANUEL CAY G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B38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361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7B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0B8E" w14:textId="7F956C6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257D87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7D7" w14:textId="76BA71E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68FEE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GIA MARÍA CONSTANZA ROB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270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15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882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287F" w14:textId="5484212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D1794BF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BBE" w14:textId="3F72930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C249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PHANIE RAQUEL TELLO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424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03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4157" w14:textId="251DF44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67F35D3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640A" w14:textId="058E7E2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B4A8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DEL MILAGRO SALAZAR MAZARIEGOS DE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94A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70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A6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749B" w14:textId="17FE7E7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CD91E7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BF7D" w14:textId="27335D9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FEDE1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LEIDA MERCEDES PUM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4E0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5B4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E1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1F2A" w14:textId="6161F97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0F5C9B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50AA" w14:textId="6D896E4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1A6C7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NA CECILIA PEREZ SANTIAG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E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841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D8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7326" w14:textId="2208416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157B6B6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A46B" w14:textId="6EB0CED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9044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NA EDITH GARCIA OLIVA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6BC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0E7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665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FEE7" w14:textId="0C234C6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388BDF5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594E" w14:textId="2EAD096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B3E27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NGELICA LIZETH SERRANO GÁLVEZ DE CANIZ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0D5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338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482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7574" w14:textId="4D374E9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C4EAFE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192C" w14:textId="65EAE19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8E9D8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YOJANA DEL CARMEN RODRÍGUEZ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72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84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32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2EC4" w14:textId="51964D3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7AE8BD4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1A6" w14:textId="559357E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4A05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LVIN EMANUEL VEJAR GUTIER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3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59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A32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182F" w14:textId="14F9F3C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2B94023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C2A" w14:textId="51CBFA6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A633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ALERIE ALEJANDRA DE LEÓN CÁRDENAS DE RUI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D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BF9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AF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57E1" w14:textId="34781FE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C014C2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9B0" w14:textId="63A6334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57C68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RYLDY YOMILDA JUÁREZ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6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4B2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D0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B942" w14:textId="72ED378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B1DE6B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3303" w14:textId="63EC396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56E07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MANUEL DE JESÚS DONIS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2DA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7C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54D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7EDE" w14:textId="27E2FDF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D219BD1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8B8F" w14:textId="1C84180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2CBA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UDANI SAUL ALVA SALA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F9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FED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D7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DBAF" w14:textId="0361A4A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70E9C3D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998F" w14:textId="5BD2E78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06EDB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Y ELIZABETH MEJIA SANDO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5E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64A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34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4736" w14:textId="5943FFB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0EBC15E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9DCA" w14:textId="5C3A6BD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8E08C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UZ MARÍA DEL ROSARIO ORELLANA PINEDA DE DEL ROSARI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9AB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7C8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F78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D441" w14:textId="7B6BFB7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8502509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0174" w14:textId="1616C54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526B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VELISSA ESTRADA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D55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E55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256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87B7" w14:textId="0D4B5FD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6EF194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B4E4" w14:textId="2AFEC97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8D7A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OHANA AMAPOLA SOBERANIS WINTE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BA5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7D9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003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DF9" w14:textId="095F6E5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9733F3F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967A" w14:textId="5FA7173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37ACB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YRON RENÉ HERNÁNDEZ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00D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F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067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E52A" w14:textId="325CC26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B173F1D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1634" w14:textId="08CF48B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B672D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ÁTIMA DEL CARMEN CANO DÍAZ DE MONZ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E43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10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2F8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3B77" w14:textId="7174454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724039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BA96" w14:textId="2253B3A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2BF11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EINA KAREN LISSETH MEJÍA QUEMÉ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09E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B6D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07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B23A" w14:textId="3CB18BE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644AC7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ACC9" w14:textId="3F942FE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EF924F" w14:textId="669F7E98" w:rsidR="00ED7C0A" w:rsidRPr="000C6029" w:rsidRDefault="000C6029" w:rsidP="00ED7C0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</w:pPr>
            <w:r w:rsidRPr="000C60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  <w:t>GLENDY ROSIBEL XOCOP CAT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9AC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48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39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DA67" w14:textId="66A9DF5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7E5EEC6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854" w14:textId="064FEFC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016E6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ESLIÉ SARAHI LÓPEZ PELICÓ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80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DE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50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77A7" w14:textId="43515BB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22B4CA1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091B" w14:textId="35C9998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982F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ABRIELA FERNANDA PEREIRA SILIE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2BF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3C6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2D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1340" w14:textId="6F6B7EE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6F7D73B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6FD0" w14:textId="2E70AB8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F968A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EILEN NINETTE GODÍNEZ GRANADOS DE VÁ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140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3B5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661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88FC" w14:textId="7607552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82F6B11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C84E" w14:textId="16F4ACE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F911F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A MORALES CAN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B1A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E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A7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B6DA" w14:textId="5B0B4F2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B370ECA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228D" w14:textId="6F383C5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D937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DIA VIRGINIA TOJ LE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6B4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77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51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FAA2" w14:textId="2EC5B7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FCD10B9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3179" w14:textId="6890443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59E3D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RA MARIBEL ZACARÍA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BD1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39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A0C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0573" w14:textId="1B3A6EF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06F53BB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476" w14:textId="0597503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719B6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YNOR ALEXIS SALAZAR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887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8F0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02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2EF5" w14:textId="191369E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C7B93A3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07E6" w14:textId="17E5C8C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F7C9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NNY BALTAZAR GONZALEZ CHIGU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40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C08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EE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8E0F" w14:textId="6B576E1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A8107BD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CE1" w14:textId="7A9220E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AD4B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XIMILIANO ROMERO ACE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7B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30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DE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A93C" w14:textId="6C9D552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99C7868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A632" w14:textId="08B7794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7E790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GERALDINE GONZALEZ LI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3A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895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0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BD51" w14:textId="1E6211B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F9F680C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1F85" w14:textId="63140DC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FA272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LMA VIOLETA LÓPEZ PA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DED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A6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F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265D" w14:textId="7831760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1F2EF4E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8EB" w14:textId="3B6C163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CB10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TANIA MARJONI MAYÉN FIGUERO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40F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410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DE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34DD" w14:textId="12503EF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5438E28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6831" w14:textId="5611E53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50E62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NOLA CRISTINA POP C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BE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171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C71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5DA7" w14:textId="15E51AC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D8E90C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11A" w14:textId="43FF6BF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B2A3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UIDANYA MAYARITH ESCOBAR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A10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580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45B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14EF" w14:textId="12858FF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9CA8E1E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2B21" w14:textId="597364C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906C8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XIOMARA CARSONA PAL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35B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4D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66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2B44" w14:textId="0C8028E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316E8A6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E039" w14:textId="704AE4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A4D2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BY ALEJANDRA VASQUEZ CARDO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7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A5C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94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9FD9" w14:textId="66AE01F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2856C51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B47" w14:textId="2566B6EA" w:rsidR="00ED7C0A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7CD9C1" w14:textId="2275A6A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AVID FRANCO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751C" w14:textId="70C61F9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B59E" w14:textId="0E9E46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7BF" w14:textId="019E63D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,500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8BEB" w14:textId="3A13061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21FF6EF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D6C7" w14:textId="1157A0E8" w:rsidR="00ED7C0A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E54843" w14:textId="404BF24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ZOILA EDITH MORENO BURG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267A" w14:textId="126B4231" w:rsidR="00ED7C0A" w:rsidRPr="00CE1428" w:rsidRDefault="00264BED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264BE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0523" w14:textId="22B7205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26F" w14:textId="69DD5AE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1365" w14:textId="4EB2B08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2B0C075" w14:textId="77777777" w:rsidTr="00ED7C0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C2A6" w14:textId="393A99E7" w:rsidR="00ED7C0A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581A98" w14:textId="377B2DB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AURA REGINA LÓPEZ RODEN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D38" w14:textId="08EEDB3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235" w14:textId="1BA3FC7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532E" w14:textId="71636C0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FA15" w14:textId="47F356F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973467" w14:paraId="2C9BD0E8" w14:textId="77777777" w:rsidTr="009143EA">
        <w:trPr>
          <w:trHeight w:val="300"/>
          <w:jc w:val="center"/>
        </w:trPr>
        <w:tc>
          <w:tcPr>
            <w:tcW w:w="10465" w:type="dxa"/>
            <w:gridSpan w:val="4"/>
            <w:shd w:val="clear" w:color="auto" w:fill="auto"/>
            <w:vAlign w:val="center"/>
            <w:hideMark/>
          </w:tcPr>
          <w:p w14:paraId="675A1A1F" w14:textId="77777777" w:rsidR="00ED7C0A" w:rsidRPr="00973467" w:rsidRDefault="00ED7C0A" w:rsidP="00ED7C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TOTAL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6A8FD05" w14:textId="16AB34B6" w:rsidR="00ED7C0A" w:rsidRPr="00A913FD" w:rsidRDefault="00ED7C0A" w:rsidP="00ED7C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1,0</w:t>
            </w:r>
            <w:r w:rsidR="004E3E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  <w:bookmarkStart w:id="2" w:name="_GoBack"/>
            <w:bookmarkEnd w:id="2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0.0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BFF4F8F" w14:textId="6E27D406" w:rsidR="00ED7C0A" w:rsidRPr="00A913FD" w:rsidRDefault="00ED7C0A" w:rsidP="00ED7C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0.00</w:t>
            </w:r>
          </w:p>
        </w:tc>
      </w:tr>
    </w:tbl>
    <w:p w14:paraId="4BE84ACB" w14:textId="77777777" w:rsidR="00D80D60" w:rsidRDefault="00D80D60" w:rsidP="00530703">
      <w:pPr>
        <w:jc w:val="both"/>
        <w:rPr>
          <w:rFonts w:ascii="Montserrat" w:hAnsi="Montserrat"/>
          <w:b/>
          <w:sz w:val="21"/>
          <w:szCs w:val="21"/>
        </w:rPr>
      </w:pPr>
    </w:p>
    <w:p w14:paraId="01A3D387" w14:textId="73137123" w:rsidR="008A60A6" w:rsidRDefault="008A60A6" w:rsidP="00C54AA4">
      <w:pPr>
        <w:ind w:left="993"/>
        <w:jc w:val="both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NOTA:</w:t>
      </w:r>
    </w:p>
    <w:bookmarkEnd w:id="0"/>
    <w:p w14:paraId="1E480AB9" w14:textId="1E71AC24" w:rsidR="008A60A6" w:rsidRPr="008A60A6" w:rsidRDefault="008A60A6" w:rsidP="00C54AA4">
      <w:pPr>
        <w:ind w:left="993" w:right="1097"/>
        <w:jc w:val="both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 De conformidad con lo establecido en la Ley de Contrataciones del Estado, Decreto Número 57-92 del Congreso de la República, las personas descritas en el cuadro</w:t>
      </w:r>
      <w:r w:rsidR="00C54AA4">
        <w:rPr>
          <w:rFonts w:ascii="Montserrat" w:hAnsi="Montserrat"/>
          <w:b/>
          <w:sz w:val="21"/>
          <w:szCs w:val="21"/>
        </w:rPr>
        <w:t xml:space="preserve"> p</w:t>
      </w:r>
      <w:r w:rsidRPr="008A60A6">
        <w:rPr>
          <w:rFonts w:ascii="Montserrat" w:hAnsi="Montserrat"/>
          <w:b/>
          <w:sz w:val="21"/>
          <w:szCs w:val="21"/>
        </w:rPr>
        <w:t>recedente reciben honorarios en concepto de prestación de Servicios</w:t>
      </w:r>
      <w:r w:rsidR="006B2293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Profesionales.</w:t>
      </w:r>
    </w:p>
    <w:p w14:paraId="42220FD4" w14:textId="3EEA13DA" w:rsidR="008A60A6" w:rsidRDefault="008A60A6" w:rsidP="00C54AA4">
      <w:pPr>
        <w:ind w:left="709" w:right="955" w:firstLine="284"/>
        <w:jc w:val="both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Información obtenida de las contrataciones del Renglón 029 por la prestación de Servicios Profesionales Individuales en</w:t>
      </w:r>
      <w:r w:rsidR="006B2293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General.</w:t>
      </w:r>
    </w:p>
    <w:sectPr w:rsidR="008A60A6" w:rsidSect="009F41ED">
      <w:headerReference w:type="default" r:id="rId8"/>
      <w:footerReference w:type="default" r:id="rId9"/>
      <w:pgSz w:w="15840" w:h="12240" w:orient="landscape" w:code="1"/>
      <w:pgMar w:top="284" w:right="284" w:bottom="284" w:left="284" w:header="709" w:footer="709" w:gutter="0"/>
      <w:paperSrc w:first="263" w:other="263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D3DA" w14:textId="77777777" w:rsidR="002B70DC" w:rsidRDefault="002B70DC" w:rsidP="005B1EDE">
      <w:r>
        <w:separator/>
      </w:r>
    </w:p>
  </w:endnote>
  <w:endnote w:type="continuationSeparator" w:id="0">
    <w:p w14:paraId="0868C076" w14:textId="77777777" w:rsidR="002B70DC" w:rsidRDefault="002B70D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812" w14:textId="48E793DD" w:rsidR="000E5E71" w:rsidRDefault="000E5E71" w:rsidP="00FE0EFB">
    <w:pPr>
      <w:pStyle w:val="Piedepgina"/>
      <w:tabs>
        <w:tab w:val="clear" w:pos="4419"/>
        <w:tab w:val="clear" w:pos="8838"/>
        <w:tab w:val="center" w:pos="6117"/>
      </w:tabs>
    </w:pPr>
    <w:r w:rsidRPr="00FE0EFB">
      <w:rPr>
        <w:noProof/>
      </w:rPr>
      <w:drawing>
        <wp:anchor distT="0" distB="0" distL="114300" distR="114300" simplePos="0" relativeHeight="251668480" behindDoc="0" locked="0" layoutInCell="1" allowOverlap="1" wp14:anchorId="7720681D" wp14:editId="2E29EA89">
          <wp:simplePos x="0" y="0"/>
          <wp:positionH relativeFrom="page">
            <wp:align>center</wp:align>
          </wp:positionH>
          <wp:positionV relativeFrom="paragraph">
            <wp:posOffset>-459740</wp:posOffset>
          </wp:positionV>
          <wp:extent cx="7144747" cy="952633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747" cy="952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0291" w14:textId="77777777" w:rsidR="002B70DC" w:rsidRDefault="002B70DC" w:rsidP="005B1EDE">
      <w:r>
        <w:separator/>
      </w:r>
    </w:p>
  </w:footnote>
  <w:footnote w:type="continuationSeparator" w:id="0">
    <w:p w14:paraId="19FED378" w14:textId="77777777" w:rsidR="002B70DC" w:rsidRDefault="002B70D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698D" w14:textId="7940113E" w:rsidR="000E5E71" w:rsidRPr="007F0574" w:rsidRDefault="000E5E71" w:rsidP="008B003B">
    <w:pPr>
      <w:pStyle w:val="Encabezado"/>
    </w:pPr>
    <w:r w:rsidRPr="00FE0EFB">
      <w:rPr>
        <w:noProof/>
      </w:rPr>
      <w:drawing>
        <wp:anchor distT="0" distB="0" distL="114300" distR="114300" simplePos="0" relativeHeight="251667456" behindDoc="0" locked="0" layoutInCell="1" allowOverlap="1" wp14:anchorId="29E26CB7" wp14:editId="43724939">
          <wp:simplePos x="0" y="0"/>
          <wp:positionH relativeFrom="page">
            <wp:align>center</wp:align>
          </wp:positionH>
          <wp:positionV relativeFrom="paragraph">
            <wp:posOffset>-211455</wp:posOffset>
          </wp:positionV>
          <wp:extent cx="4086795" cy="762106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762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7BBE9F" w14:textId="77777777" w:rsidR="000E5E71" w:rsidRDefault="000E5E71">
    <w:pPr>
      <w:pStyle w:val="Encabezado"/>
    </w:pPr>
  </w:p>
  <w:p w14:paraId="67FFE0F2" w14:textId="77777777" w:rsidR="000E5E71" w:rsidRDefault="000E5E71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</w:p>
  <w:p w14:paraId="3F4CDAB7" w14:textId="5E65997A" w:rsidR="000E5E71" w:rsidRPr="004301F3" w:rsidRDefault="000E5E71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 w:rsidRPr="004301F3">
      <w:rPr>
        <w:rFonts w:ascii="Arial" w:hAnsi="Arial" w:cs="Arial"/>
        <w:b/>
        <w:color w:val="FF0000"/>
        <w:sz w:val="32"/>
        <w:szCs w:val="32"/>
      </w:rPr>
      <w:t>DIRECCIÓN SUPERIOR</w:t>
    </w:r>
  </w:p>
  <w:p w14:paraId="026F6930" w14:textId="77777777" w:rsidR="000E5E71" w:rsidRPr="004301F3" w:rsidRDefault="000E5E71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 w:rsidRPr="004301F3">
      <w:rPr>
        <w:rFonts w:ascii="Arial" w:hAnsi="Arial" w:cs="Arial"/>
        <w:b/>
        <w:color w:val="FF0000"/>
        <w:sz w:val="32"/>
        <w:szCs w:val="32"/>
      </w:rPr>
      <w:t>UNIDAD PARA LA PREVENCIÓN COMUNITARIA DE LA VIOLENCIA</w:t>
    </w:r>
  </w:p>
  <w:p w14:paraId="4A657D95" w14:textId="72BD5CCC" w:rsidR="000E5E71" w:rsidRDefault="000E5E71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Coordinador: Lic. Nicolás Reanda Ajchomajay</w:t>
    </w:r>
  </w:p>
  <w:p w14:paraId="07230D97" w14:textId="7F1C2913" w:rsidR="000E5E71" w:rsidRPr="0015581A" w:rsidRDefault="000E5E71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 xml:space="preserve">Responsable de actualización de información: </w:t>
    </w:r>
    <w:proofErr w:type="spellStart"/>
    <w:r>
      <w:rPr>
        <w:rFonts w:ascii="Arial" w:hAnsi="Arial" w:cs="Arial"/>
        <w:b/>
        <w:color w:val="000000"/>
        <w:sz w:val="22"/>
        <w:szCs w:val="22"/>
      </w:rPr>
      <w:t>Orfa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</w:t>
    </w:r>
    <w:proofErr w:type="spellStart"/>
    <w:r>
      <w:rPr>
        <w:rFonts w:ascii="Arial" w:hAnsi="Arial" w:cs="Arial"/>
        <w:b/>
        <w:color w:val="000000"/>
        <w:sz w:val="22"/>
        <w:szCs w:val="22"/>
      </w:rPr>
      <w:t>Escarlets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Lemus Campos</w:t>
    </w:r>
  </w:p>
  <w:p w14:paraId="7193B0BD" w14:textId="52F71FF0" w:rsidR="000E5E71" w:rsidRPr="0015581A" w:rsidRDefault="000E5E71" w:rsidP="00D309F9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>Fecha de emisión:</w:t>
    </w:r>
    <w:r>
      <w:rPr>
        <w:rFonts w:ascii="Arial" w:hAnsi="Arial" w:cs="Arial"/>
        <w:b/>
        <w:color w:val="000000"/>
        <w:sz w:val="22"/>
        <w:szCs w:val="22"/>
      </w:rPr>
      <w:t xml:space="preserve"> 28/02/2026</w:t>
    </w:r>
  </w:p>
  <w:p w14:paraId="61B9733C" w14:textId="77777777" w:rsidR="000E5E71" w:rsidRPr="0015581A" w:rsidRDefault="000E5E71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  <w:u w:val="single"/>
      </w:rPr>
    </w:pPr>
    <w:r w:rsidRPr="0015581A">
      <w:rPr>
        <w:rFonts w:ascii="Arial" w:hAnsi="Arial" w:cs="Arial"/>
        <w:b/>
        <w:color w:val="000000"/>
        <w:sz w:val="22"/>
        <w:szCs w:val="22"/>
        <w:u w:val="single"/>
      </w:rPr>
      <w:t>(Artículo 11, numeral 2, Ley de Acceso a la Información Pública)</w:t>
    </w:r>
  </w:p>
  <w:p w14:paraId="2286B365" w14:textId="77777777" w:rsidR="000E5E71" w:rsidRPr="0015581A" w:rsidRDefault="000E5E71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</w:p>
  <w:p w14:paraId="249CE111" w14:textId="77777777" w:rsidR="000E5E71" w:rsidRPr="0015581A" w:rsidRDefault="000E5E71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 xml:space="preserve">LISTADO DE ASESORES </w:t>
    </w:r>
  </w:p>
  <w:p w14:paraId="17098A00" w14:textId="63FFE80E" w:rsidR="000E5E71" w:rsidRPr="0015581A" w:rsidRDefault="000E5E71" w:rsidP="00D80D60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>NOTA: No se erogan recursos en concepto de Dietas y Bonos</w:t>
    </w:r>
  </w:p>
  <w:p w14:paraId="0052404D" w14:textId="37CA7874" w:rsidR="000E5E71" w:rsidRDefault="000E5E71">
    <w:pPr>
      <w:pStyle w:val="Encabezado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25AE2E06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77777777" w:rsidR="000E5E71" w:rsidRPr="00722912" w:rsidRDefault="000E5E71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la institución</w:t>
                          </w:r>
                        </w:p>
                        <w:p w14:paraId="264BB959" w14:textId="77777777" w:rsidR="000E5E71" w:rsidRPr="00722912" w:rsidRDefault="000E5E71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éfonos</w:t>
                          </w:r>
                        </w:p>
                        <w:p w14:paraId="42125669" w14:textId="77777777" w:rsidR="000E5E71" w:rsidRPr="00722912" w:rsidRDefault="000E5E71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de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" filled="f" stroked="f" strokeweight=".5pt">
              <v:textbox>
                <w:txbxContent>
                  <w:p w14:paraId="0AF64F45" w14:textId="77777777" w:rsidR="000E5E71" w:rsidRPr="00722912" w:rsidRDefault="000E5E71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la institución</w:t>
                    </w:r>
                  </w:p>
                  <w:p w14:paraId="264BB959" w14:textId="77777777" w:rsidR="000E5E71" w:rsidRPr="00722912" w:rsidRDefault="000E5E71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éfonos</w:t>
                    </w:r>
                  </w:p>
                  <w:p w14:paraId="42125669" w14:textId="77777777" w:rsidR="000E5E71" w:rsidRPr="00722912" w:rsidRDefault="000E5E71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des Socia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646A"/>
    <w:multiLevelType w:val="hybridMultilevel"/>
    <w:tmpl w:val="74545116"/>
    <w:lvl w:ilvl="0" w:tplc="DC22A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57FEF"/>
    <w:multiLevelType w:val="hybridMultilevel"/>
    <w:tmpl w:val="AC280F28"/>
    <w:lvl w:ilvl="0" w:tplc="5EF2F1A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47915D6"/>
    <w:multiLevelType w:val="hybridMultilevel"/>
    <w:tmpl w:val="8C3C619A"/>
    <w:lvl w:ilvl="0" w:tplc="0D86389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C301E72"/>
    <w:multiLevelType w:val="hybridMultilevel"/>
    <w:tmpl w:val="6E38E09E"/>
    <w:lvl w:ilvl="0" w:tplc="547A3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472"/>
    <w:rsid w:val="00013350"/>
    <w:rsid w:val="00030599"/>
    <w:rsid w:val="00040362"/>
    <w:rsid w:val="0004112A"/>
    <w:rsid w:val="000A191A"/>
    <w:rsid w:val="000A374C"/>
    <w:rsid w:val="000A5989"/>
    <w:rsid w:val="000C50F9"/>
    <w:rsid w:val="000C6029"/>
    <w:rsid w:val="000D5F09"/>
    <w:rsid w:val="000E5E71"/>
    <w:rsid w:val="000F2804"/>
    <w:rsid w:val="00110CC1"/>
    <w:rsid w:val="001221CD"/>
    <w:rsid w:val="00131D13"/>
    <w:rsid w:val="00133172"/>
    <w:rsid w:val="0015648E"/>
    <w:rsid w:val="00192E73"/>
    <w:rsid w:val="001C00F5"/>
    <w:rsid w:val="001C2B51"/>
    <w:rsid w:val="001D11A3"/>
    <w:rsid w:val="001D205A"/>
    <w:rsid w:val="00204FE3"/>
    <w:rsid w:val="00213B17"/>
    <w:rsid w:val="00236646"/>
    <w:rsid w:val="0026184F"/>
    <w:rsid w:val="00264BED"/>
    <w:rsid w:val="00275247"/>
    <w:rsid w:val="0029758E"/>
    <w:rsid w:val="002A397B"/>
    <w:rsid w:val="002A6704"/>
    <w:rsid w:val="002B70DC"/>
    <w:rsid w:val="002C1BAF"/>
    <w:rsid w:val="002D06EF"/>
    <w:rsid w:val="002D3A37"/>
    <w:rsid w:val="00306104"/>
    <w:rsid w:val="003304F4"/>
    <w:rsid w:val="00331472"/>
    <w:rsid w:val="003519F6"/>
    <w:rsid w:val="003638F6"/>
    <w:rsid w:val="003820D1"/>
    <w:rsid w:val="003A4C3E"/>
    <w:rsid w:val="003D1CC7"/>
    <w:rsid w:val="00413A72"/>
    <w:rsid w:val="00416EFD"/>
    <w:rsid w:val="004245AD"/>
    <w:rsid w:val="0048451E"/>
    <w:rsid w:val="004C5A6F"/>
    <w:rsid w:val="004E3E17"/>
    <w:rsid w:val="004F1204"/>
    <w:rsid w:val="00500E38"/>
    <w:rsid w:val="005232ED"/>
    <w:rsid w:val="0052588E"/>
    <w:rsid w:val="00530703"/>
    <w:rsid w:val="00535B0F"/>
    <w:rsid w:val="00566557"/>
    <w:rsid w:val="00584339"/>
    <w:rsid w:val="005B1824"/>
    <w:rsid w:val="005B1EDE"/>
    <w:rsid w:val="005F3B04"/>
    <w:rsid w:val="0061160D"/>
    <w:rsid w:val="006306C9"/>
    <w:rsid w:val="0063436E"/>
    <w:rsid w:val="00637228"/>
    <w:rsid w:val="00642D61"/>
    <w:rsid w:val="00657193"/>
    <w:rsid w:val="00667521"/>
    <w:rsid w:val="0067623C"/>
    <w:rsid w:val="006B2293"/>
    <w:rsid w:val="006C28ED"/>
    <w:rsid w:val="006D2B8F"/>
    <w:rsid w:val="00717E45"/>
    <w:rsid w:val="0072256B"/>
    <w:rsid w:val="00722912"/>
    <w:rsid w:val="00744F95"/>
    <w:rsid w:val="0074700E"/>
    <w:rsid w:val="00756C0D"/>
    <w:rsid w:val="007D2A40"/>
    <w:rsid w:val="007F0C21"/>
    <w:rsid w:val="007F3070"/>
    <w:rsid w:val="00801937"/>
    <w:rsid w:val="00802A6F"/>
    <w:rsid w:val="00816CF2"/>
    <w:rsid w:val="0082369F"/>
    <w:rsid w:val="0084410A"/>
    <w:rsid w:val="00865216"/>
    <w:rsid w:val="008A60A6"/>
    <w:rsid w:val="008B003B"/>
    <w:rsid w:val="008D0F85"/>
    <w:rsid w:val="008D11A0"/>
    <w:rsid w:val="008D1E76"/>
    <w:rsid w:val="008D6C42"/>
    <w:rsid w:val="009046FD"/>
    <w:rsid w:val="009143EA"/>
    <w:rsid w:val="00914B98"/>
    <w:rsid w:val="00916DFD"/>
    <w:rsid w:val="009245B4"/>
    <w:rsid w:val="00926B16"/>
    <w:rsid w:val="00935D4D"/>
    <w:rsid w:val="00936421"/>
    <w:rsid w:val="00942B58"/>
    <w:rsid w:val="00960F43"/>
    <w:rsid w:val="00973467"/>
    <w:rsid w:val="009B6D85"/>
    <w:rsid w:val="009C36F5"/>
    <w:rsid w:val="009C3DE2"/>
    <w:rsid w:val="009F41ED"/>
    <w:rsid w:val="00A103EA"/>
    <w:rsid w:val="00A2620A"/>
    <w:rsid w:val="00A3084D"/>
    <w:rsid w:val="00A331A0"/>
    <w:rsid w:val="00A43D95"/>
    <w:rsid w:val="00A60E16"/>
    <w:rsid w:val="00A71991"/>
    <w:rsid w:val="00A740C2"/>
    <w:rsid w:val="00A913FD"/>
    <w:rsid w:val="00AF2DA3"/>
    <w:rsid w:val="00B10397"/>
    <w:rsid w:val="00B1516A"/>
    <w:rsid w:val="00B34B3C"/>
    <w:rsid w:val="00B40BC7"/>
    <w:rsid w:val="00B73249"/>
    <w:rsid w:val="00B821D0"/>
    <w:rsid w:val="00B9606A"/>
    <w:rsid w:val="00BB219B"/>
    <w:rsid w:val="00BC1B15"/>
    <w:rsid w:val="00BC1B59"/>
    <w:rsid w:val="00BE3658"/>
    <w:rsid w:val="00BF533D"/>
    <w:rsid w:val="00BF7FFE"/>
    <w:rsid w:val="00C02198"/>
    <w:rsid w:val="00C17401"/>
    <w:rsid w:val="00C27D58"/>
    <w:rsid w:val="00C54AA4"/>
    <w:rsid w:val="00C63161"/>
    <w:rsid w:val="00C938D8"/>
    <w:rsid w:val="00CB575C"/>
    <w:rsid w:val="00CE1428"/>
    <w:rsid w:val="00D11439"/>
    <w:rsid w:val="00D15B05"/>
    <w:rsid w:val="00D25127"/>
    <w:rsid w:val="00D309F9"/>
    <w:rsid w:val="00D43A28"/>
    <w:rsid w:val="00D5252D"/>
    <w:rsid w:val="00D6755A"/>
    <w:rsid w:val="00D713A9"/>
    <w:rsid w:val="00D716C5"/>
    <w:rsid w:val="00D74D44"/>
    <w:rsid w:val="00D80D60"/>
    <w:rsid w:val="00D9299F"/>
    <w:rsid w:val="00D97143"/>
    <w:rsid w:val="00DB316B"/>
    <w:rsid w:val="00DC2064"/>
    <w:rsid w:val="00DE2F54"/>
    <w:rsid w:val="00DF3C8D"/>
    <w:rsid w:val="00DF5D17"/>
    <w:rsid w:val="00E03735"/>
    <w:rsid w:val="00E05E65"/>
    <w:rsid w:val="00E11656"/>
    <w:rsid w:val="00E122BD"/>
    <w:rsid w:val="00E268E8"/>
    <w:rsid w:val="00E63CFE"/>
    <w:rsid w:val="00E9795C"/>
    <w:rsid w:val="00EB2CF2"/>
    <w:rsid w:val="00EC0A37"/>
    <w:rsid w:val="00ED410A"/>
    <w:rsid w:val="00ED7C0A"/>
    <w:rsid w:val="00F12E52"/>
    <w:rsid w:val="00F21BE8"/>
    <w:rsid w:val="00F23F8A"/>
    <w:rsid w:val="00FD3A80"/>
    <w:rsid w:val="00FE0EFB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916D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10CC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CC1"/>
    <w:rPr>
      <w:color w:val="954F72"/>
      <w:u w:val="single"/>
    </w:rPr>
  </w:style>
  <w:style w:type="paragraph" w:customStyle="1" w:styleId="msonormal0">
    <w:name w:val="msonormal"/>
    <w:basedOn w:val="Normal"/>
    <w:rsid w:val="00110C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65">
    <w:name w:val="xl65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6">
    <w:name w:val="xl66"/>
    <w:basedOn w:val="Normal"/>
    <w:rsid w:val="00110CC1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7">
    <w:name w:val="xl67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8">
    <w:name w:val="xl68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69">
    <w:name w:val="xl69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0">
    <w:name w:val="xl70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1">
    <w:name w:val="xl71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2">
    <w:name w:val="xl72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3">
    <w:name w:val="xl73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4">
    <w:name w:val="xl74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4">
    <w:name w:val="xl64"/>
    <w:basedOn w:val="Normal"/>
    <w:rsid w:val="005B1824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75">
    <w:name w:val="xl75"/>
    <w:basedOn w:val="Normal"/>
    <w:rsid w:val="005B1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6">
    <w:name w:val="xl76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7">
    <w:name w:val="xl77"/>
    <w:basedOn w:val="Normal"/>
    <w:rsid w:val="005B1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8">
    <w:name w:val="xl78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9">
    <w:name w:val="xl79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0">
    <w:name w:val="xl80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81">
    <w:name w:val="xl81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2">
    <w:name w:val="xl82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3">
    <w:name w:val="xl83"/>
    <w:basedOn w:val="Normal"/>
    <w:rsid w:val="005B1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4">
    <w:name w:val="xl84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5">
    <w:name w:val="xl85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6">
    <w:name w:val="xl86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7">
    <w:name w:val="xl87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8">
    <w:name w:val="xl88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6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69F"/>
    <w:rPr>
      <w:rFonts w:ascii="Segoe UI" w:hAnsi="Segoe UI" w:cs="Segoe UI"/>
      <w:sz w:val="18"/>
      <w:szCs w:val="18"/>
      <w:lang w:val="es-ES_tradnl"/>
    </w:rPr>
  </w:style>
  <w:style w:type="paragraph" w:customStyle="1" w:styleId="xl89">
    <w:name w:val="xl89"/>
    <w:basedOn w:val="Normal"/>
    <w:rsid w:val="003820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0">
    <w:name w:val="xl90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GT" w:eastAsia="es-GT"/>
    </w:rPr>
  </w:style>
  <w:style w:type="paragraph" w:customStyle="1" w:styleId="xl91">
    <w:name w:val="xl91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GT" w:eastAsia="es-GT"/>
    </w:rPr>
  </w:style>
  <w:style w:type="paragraph" w:customStyle="1" w:styleId="xl92">
    <w:name w:val="xl92"/>
    <w:basedOn w:val="Normal"/>
    <w:rsid w:val="003820D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3">
    <w:name w:val="xl93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4">
    <w:name w:val="xl94"/>
    <w:basedOn w:val="Normal"/>
    <w:rsid w:val="003820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5">
    <w:name w:val="xl95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6">
    <w:name w:val="xl96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7">
    <w:name w:val="xl97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7A5A-C402-4E60-8849-0E64952A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5</Pages>
  <Words>3069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ucía Sánchez Rodas</cp:lastModifiedBy>
  <cp:revision>5</cp:revision>
  <cp:lastPrinted>2026-02-10T20:16:00Z</cp:lastPrinted>
  <dcterms:created xsi:type="dcterms:W3CDTF">2026-02-25T17:42:00Z</dcterms:created>
  <dcterms:modified xsi:type="dcterms:W3CDTF">2026-02-26T16:07:00Z</dcterms:modified>
</cp:coreProperties>
</file>